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9D6BD3">
        <w:rPr>
          <w:b/>
          <w:sz w:val="28"/>
        </w:rPr>
        <w:t>3</w:t>
      </w:r>
      <w:r w:rsidR="00BD44A7">
        <w:rPr>
          <w:b/>
          <w:sz w:val="28"/>
        </w:rPr>
        <w:t>6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281920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1</w:t>
      </w:r>
      <w:r w:rsidR="00923199">
        <w:rPr>
          <w:b/>
          <w:sz w:val="28"/>
        </w:rPr>
        <w:t>.</w:t>
      </w:r>
      <w:r w:rsidR="00BD44A7">
        <w:rPr>
          <w:b/>
          <w:sz w:val="28"/>
          <w:lang w:val="bg-BG"/>
        </w:rPr>
        <w:t>0</w:t>
      </w:r>
      <w:r w:rsidR="00BD44A7">
        <w:rPr>
          <w:b/>
          <w:sz w:val="28"/>
        </w:rPr>
        <w:t>6</w:t>
      </w:r>
      <w:r w:rsidR="0037595E">
        <w:rPr>
          <w:b/>
          <w:sz w:val="28"/>
        </w:rPr>
        <w:t>.202</w:t>
      </w:r>
      <w:r w:rsidR="0037595E">
        <w:rPr>
          <w:b/>
          <w:sz w:val="28"/>
          <w:lang w:val="bg-BG"/>
        </w:rPr>
        <w:t>1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281920">
        <w:t>21</w:t>
      </w:r>
      <w:r w:rsidRPr="00867100">
        <w:t>.</w:t>
      </w:r>
      <w:r w:rsidR="00BD44A7">
        <w:rPr>
          <w:lang w:val="bg-BG"/>
        </w:rPr>
        <w:t>0</w:t>
      </w:r>
      <w:r w:rsidR="00BD44A7">
        <w:t>6</w:t>
      </w:r>
      <w:r w:rsidR="0037595E">
        <w:t>.202</w:t>
      </w:r>
      <w:r w:rsidR="0037595E">
        <w:rPr>
          <w:lang w:val="bg-BG"/>
        </w:rPr>
        <w:t>1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CE3348">
        <w:t>1</w:t>
      </w:r>
      <w:r w:rsidR="00CE3348">
        <w:rPr>
          <w:lang w:val="bg-BG"/>
        </w:rPr>
        <w:t>7</w:t>
      </w:r>
      <w:r w:rsidR="003F0759">
        <w:rPr>
          <w:lang w:val="bg-BG"/>
        </w:rPr>
        <w:t>:</w:t>
      </w:r>
      <w:r w:rsidR="00CE3348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>:</w:t>
      </w:r>
      <w:r w:rsidRPr="00867100">
        <w:rPr>
          <w:lang w:val="bg-BG"/>
        </w:rPr>
        <w:t xml:space="preserve">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37595E">
        <w:rPr>
          <w:lang w:val="bg-BG"/>
        </w:rPr>
        <w:t>,</w:t>
      </w:r>
      <w:r w:rsidRPr="00867100">
        <w:rPr>
          <w:lang w:val="bg-BG"/>
        </w:rPr>
        <w:t xml:space="preserve"> Борисла</w:t>
      </w:r>
      <w:r w:rsidR="00197596">
        <w:rPr>
          <w:lang w:val="bg-BG"/>
        </w:rPr>
        <w:t>в Петров Борисов</w:t>
      </w:r>
      <w:r w:rsidR="0037595E">
        <w:rPr>
          <w:lang w:val="bg-BG"/>
        </w:rPr>
        <w:t xml:space="preserve"> и </w:t>
      </w:r>
      <w:r w:rsidR="0037595E" w:rsidRPr="00867100">
        <w:rPr>
          <w:lang w:val="bg-BG"/>
        </w:rPr>
        <w:t>Иванка Димитрова Станчева</w:t>
      </w:r>
      <w:r w:rsidR="00197596">
        <w:rPr>
          <w:lang w:val="bg-BG"/>
        </w:rPr>
        <w:t>.</w:t>
      </w:r>
      <w:r w:rsidR="008F7616" w:rsidRPr="00867100">
        <w:rPr>
          <w:lang w:val="bg-BG"/>
        </w:rPr>
        <w:t xml:space="preserve"> </w:t>
      </w:r>
    </w:p>
    <w:p w:rsidR="009C7896" w:rsidRPr="00DD1473" w:rsidRDefault="00905289" w:rsidP="00DC6B6D">
      <w:pPr>
        <w:spacing w:after="190"/>
        <w:ind w:left="127" w:right="0" w:firstLine="593"/>
        <w:jc w:val="both"/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356F19" w:rsidRPr="00BC5907">
        <w:rPr>
          <w:szCs w:val="24"/>
          <w:lang w:eastAsia="bg-BG"/>
        </w:rPr>
        <w:t>Матей</w:t>
      </w:r>
      <w:r w:rsidR="00356F19">
        <w:rPr>
          <w:szCs w:val="24"/>
          <w:lang w:val="bg-BG" w:eastAsia="bg-BG"/>
        </w:rPr>
        <w:t xml:space="preserve"> </w:t>
      </w:r>
      <w:r w:rsidR="00356F19" w:rsidRPr="00BC5907">
        <w:rPr>
          <w:szCs w:val="24"/>
          <w:lang w:eastAsia="bg-BG"/>
        </w:rPr>
        <w:t>Тошев</w:t>
      </w:r>
      <w:r w:rsidR="00356F19">
        <w:rPr>
          <w:szCs w:val="24"/>
          <w:lang w:val="bg-BG" w:eastAsia="bg-BG"/>
        </w:rPr>
        <w:t xml:space="preserve"> </w:t>
      </w:r>
      <w:r w:rsidR="00356F19" w:rsidRPr="00BC5907">
        <w:rPr>
          <w:szCs w:val="24"/>
          <w:lang w:eastAsia="bg-BG"/>
        </w:rPr>
        <w:t>Стайков</w:t>
      </w:r>
      <w:r w:rsidR="00356F19">
        <w:rPr>
          <w:szCs w:val="24"/>
          <w:lang w:eastAsia="bg-BG"/>
        </w:rPr>
        <w:t>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 xml:space="preserve">Разглеждане на постъпило Уведомление от кмета на Община Велинград относно направен самоотвод </w:t>
      </w:r>
      <w:r>
        <w:t>от изпълнението на конкретно правомощие или задължение по служба</w:t>
      </w:r>
      <w:r>
        <w:rPr>
          <w:lang w:val="bg-BG"/>
        </w:rPr>
        <w:t>.</w:t>
      </w: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356F19" w:rsidRDefault="00F31009" w:rsidP="00324E1B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4104EA" w:rsidP="00324E1B">
            <w:pPr>
              <w:spacing w:after="0" w:line="259" w:lineRule="auto"/>
              <w:ind w:left="0" w:right="0" w:firstLine="0"/>
            </w:pPr>
            <w: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37595E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95E" w:rsidRPr="00BC5907" w:rsidRDefault="0037595E" w:rsidP="00567886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356F19" w:rsidRDefault="00F31009" w:rsidP="00F31009">
      <w:pPr>
        <w:spacing w:after="14"/>
        <w:ind w:left="0" w:right="0" w:firstLine="0"/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356F19">
        <w:t>2</w:t>
      </w:r>
    </w:p>
    <w:p w:rsidR="00F31009" w:rsidRPr="00356F19" w:rsidRDefault="00F31009" w:rsidP="00F31009">
      <w:pPr>
        <w:spacing w:after="24"/>
        <w:ind w:left="0" w:right="0" w:firstLine="0"/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356F19">
        <w:t>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Pr="00356F19" w:rsidRDefault="00F31009" w:rsidP="00F31009">
      <w:pPr>
        <w:spacing w:after="26"/>
        <w:ind w:left="0" w:right="0" w:firstLine="0"/>
      </w:pPr>
      <w:r>
        <w:t xml:space="preserve">Отсъстващ </w:t>
      </w:r>
      <w:r w:rsidR="00A6371A">
        <w:rPr>
          <w:lang w:val="bg-BG"/>
        </w:rPr>
        <w:t xml:space="preserve"> </w:t>
      </w:r>
      <w:r w:rsidR="00356F19"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7B43E3" w:rsidRPr="00BB0C3A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6A2C19" w:rsidRPr="00BB0C3A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FC2FC0" w:rsidRDefault="00990970" w:rsidP="001E0E3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356F19" w:rsidRDefault="00990970" w:rsidP="001E0E3E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223C65" w:rsidRDefault="00990970" w:rsidP="001E0E3E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867100" w:rsidRDefault="00990970" w:rsidP="001E0E3E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  <w: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930E00" w:rsidRDefault="00990970" w:rsidP="001E0E3E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A30D1B" w:rsidRDefault="00990970" w:rsidP="001E0E3E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</w:tbl>
    <w:p w:rsidR="00990970" w:rsidRPr="00990970" w:rsidRDefault="00990970" w:rsidP="00990970">
      <w:pPr>
        <w:pStyle w:val="a3"/>
        <w:spacing w:after="14"/>
        <w:ind w:left="928" w:right="0" w:firstLine="0"/>
        <w:rPr>
          <w:lang w:val="bg-BG"/>
        </w:rPr>
      </w:pPr>
    </w:p>
    <w:p w:rsidR="00990970" w:rsidRPr="00356F19" w:rsidRDefault="00990970" w:rsidP="00990970">
      <w:pPr>
        <w:spacing w:after="14"/>
        <w:ind w:left="568" w:right="0" w:firstLine="0"/>
      </w:pPr>
      <w:r>
        <w:t>Гласували</w:t>
      </w:r>
      <w:r w:rsidR="00356F19">
        <w:rPr>
          <w:lang w:val="bg-BG"/>
        </w:rPr>
        <w:t>- 1</w:t>
      </w:r>
      <w:r w:rsidR="00356F19">
        <w:t>2</w:t>
      </w:r>
    </w:p>
    <w:p w:rsidR="00990970" w:rsidRPr="00356F19" w:rsidRDefault="00990970" w:rsidP="00990970">
      <w:pPr>
        <w:spacing w:after="24"/>
        <w:ind w:right="0" w:firstLine="416"/>
      </w:pPr>
      <w:r w:rsidRPr="00990970">
        <w:rPr>
          <w:lang w:val="bg-BG"/>
        </w:rPr>
        <w:t>З</w:t>
      </w:r>
      <w:r>
        <w:t xml:space="preserve">А –  </w:t>
      </w:r>
      <w:r w:rsidR="00356F19">
        <w:rPr>
          <w:lang w:val="bg-BG"/>
        </w:rPr>
        <w:t>1</w:t>
      </w:r>
      <w:r w:rsidR="00356F19">
        <w:t>2</w:t>
      </w:r>
    </w:p>
    <w:p w:rsidR="00990970" w:rsidRPr="00990970" w:rsidRDefault="00990970" w:rsidP="00990970">
      <w:pPr>
        <w:pStyle w:val="a3"/>
        <w:spacing w:after="26"/>
        <w:ind w:left="568" w:right="0" w:firstLine="0"/>
        <w:rPr>
          <w:lang w:val="bg-BG"/>
        </w:rPr>
      </w:pPr>
      <w:r>
        <w:t xml:space="preserve">ПРОТИВ – </w:t>
      </w:r>
      <w:r w:rsidRPr="00990970">
        <w:rPr>
          <w:lang w:val="bg-BG"/>
        </w:rPr>
        <w:t>0</w:t>
      </w:r>
    </w:p>
    <w:p w:rsidR="00990970" w:rsidRPr="00356F19" w:rsidRDefault="00990970" w:rsidP="00990970">
      <w:pPr>
        <w:spacing w:after="26"/>
        <w:ind w:right="0" w:firstLine="416"/>
      </w:pPr>
      <w:r>
        <w:t xml:space="preserve">Отсъстващ </w:t>
      </w:r>
      <w:r w:rsidR="00356F19">
        <w:rPr>
          <w:lang w:val="bg-BG"/>
        </w:rPr>
        <w:t xml:space="preserve"> </w:t>
      </w:r>
      <w:r w:rsidR="00356F19">
        <w:t>1</w:t>
      </w:r>
    </w:p>
    <w:p w:rsidR="00AC2144" w:rsidRPr="00990970" w:rsidRDefault="006A2C19" w:rsidP="00990970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CE3348" w:rsidRPr="00B53F82" w:rsidRDefault="00990970" w:rsidP="00CE3348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lastRenderedPageBreak/>
        <w:t>РЕШЕНИЕ</w:t>
      </w:r>
      <w:r>
        <w:rPr>
          <w:sz w:val="29"/>
          <w:szCs w:val="29"/>
        </w:rPr>
        <w:br/>
        <w:t>№ 1</w:t>
      </w:r>
      <w:r w:rsidR="00CF07DE">
        <w:rPr>
          <w:sz w:val="29"/>
          <w:szCs w:val="29"/>
          <w:lang w:val="bg-BG"/>
        </w:rPr>
        <w:t>6</w:t>
      </w:r>
      <w:r w:rsidR="00CF07DE">
        <w:rPr>
          <w:sz w:val="29"/>
          <w:szCs w:val="29"/>
        </w:rPr>
        <w:t>1</w:t>
      </w:r>
      <w:r w:rsidR="00CE3348">
        <w:rPr>
          <w:sz w:val="29"/>
          <w:szCs w:val="29"/>
        </w:rPr>
        <w:t>-</w:t>
      </w:r>
      <w:r w:rsidR="00CE3348" w:rsidRPr="00B53F82">
        <w:rPr>
          <w:sz w:val="29"/>
          <w:szCs w:val="29"/>
        </w:rPr>
        <w:t xml:space="preserve"> МИ</w:t>
      </w:r>
      <w:r w:rsidR="00CE3348" w:rsidRPr="00B53F82">
        <w:rPr>
          <w:sz w:val="29"/>
          <w:szCs w:val="29"/>
        </w:rPr>
        <w:br/>
      </w:r>
      <w:r w:rsidR="00CE3348">
        <w:rPr>
          <w:sz w:val="29"/>
          <w:szCs w:val="29"/>
        </w:rPr>
        <w:t>Велинград</w:t>
      </w:r>
      <w:r w:rsidR="00CE3348" w:rsidRPr="00B53F82">
        <w:rPr>
          <w:sz w:val="29"/>
          <w:szCs w:val="29"/>
        </w:rPr>
        <w:t xml:space="preserve">, </w:t>
      </w:r>
      <w:r w:rsidR="00281920">
        <w:rPr>
          <w:sz w:val="29"/>
          <w:szCs w:val="29"/>
        </w:rPr>
        <w:t>21</w:t>
      </w:r>
      <w:r w:rsidR="00CE3348" w:rsidRPr="001B01BC">
        <w:rPr>
          <w:sz w:val="29"/>
          <w:szCs w:val="29"/>
        </w:rPr>
        <w:t>.</w:t>
      </w:r>
      <w:r w:rsidR="00CF07DE">
        <w:rPr>
          <w:sz w:val="29"/>
          <w:szCs w:val="29"/>
          <w:lang w:val="bg-BG"/>
        </w:rPr>
        <w:t>0</w:t>
      </w:r>
      <w:r w:rsidR="00CF07DE">
        <w:rPr>
          <w:sz w:val="29"/>
          <w:szCs w:val="29"/>
        </w:rPr>
        <w:t>6</w:t>
      </w:r>
      <w:r>
        <w:rPr>
          <w:sz w:val="29"/>
          <w:szCs w:val="29"/>
        </w:rPr>
        <w:t>.202</w:t>
      </w:r>
      <w:r>
        <w:rPr>
          <w:sz w:val="29"/>
          <w:szCs w:val="29"/>
          <w:lang w:val="bg-BG"/>
        </w:rPr>
        <w:t>1</w:t>
      </w:r>
      <w:r w:rsidR="00CE3348">
        <w:rPr>
          <w:sz w:val="29"/>
          <w:szCs w:val="29"/>
        </w:rPr>
        <w:t xml:space="preserve"> г.</w:t>
      </w:r>
    </w:p>
    <w:p w:rsidR="00CE3348" w:rsidRPr="00F705AC" w:rsidRDefault="00CE3348" w:rsidP="00CE3348">
      <w:pPr>
        <w:ind w:left="0" w:firstLine="708"/>
        <w:jc w:val="both"/>
        <w:rPr>
          <w:i/>
          <w:szCs w:val="24"/>
        </w:rPr>
      </w:pPr>
      <w:r w:rsidRPr="001B01BC">
        <w:rPr>
          <w:i/>
          <w:szCs w:val="24"/>
        </w:rPr>
        <w:t xml:space="preserve">Относно: Уведомление от кмета на Община Велинград 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jc w:val="both"/>
        <w:rPr>
          <w:szCs w:val="24"/>
        </w:rPr>
      </w:pPr>
      <w:r w:rsidRPr="00F705AC">
        <w:rPr>
          <w:szCs w:val="24"/>
        </w:rPr>
        <w:tab/>
      </w:r>
      <w:r w:rsidR="004104EA">
        <w:rPr>
          <w:szCs w:val="24"/>
          <w:lang w:val="bg-BG"/>
        </w:rPr>
        <w:tab/>
      </w:r>
      <w:r w:rsidR="00990970">
        <w:rPr>
          <w:szCs w:val="24"/>
        </w:rPr>
        <w:t>С вх. № 17</w:t>
      </w:r>
      <w:r w:rsidR="00281920">
        <w:rPr>
          <w:szCs w:val="24"/>
        </w:rPr>
        <w:t>4</w:t>
      </w:r>
      <w:r w:rsidRPr="0049662D">
        <w:rPr>
          <w:szCs w:val="24"/>
        </w:rPr>
        <w:t xml:space="preserve"> от</w:t>
      </w:r>
      <w:r w:rsidR="00990970">
        <w:rPr>
          <w:szCs w:val="24"/>
        </w:rPr>
        <w:t xml:space="preserve"> </w:t>
      </w:r>
      <w:r w:rsidR="00281920">
        <w:rPr>
          <w:szCs w:val="24"/>
        </w:rPr>
        <w:t>21</w:t>
      </w:r>
      <w:r w:rsidR="00990970">
        <w:rPr>
          <w:szCs w:val="24"/>
        </w:rPr>
        <w:t>.</w:t>
      </w:r>
      <w:r w:rsidR="00BE1929">
        <w:rPr>
          <w:szCs w:val="24"/>
          <w:lang w:val="bg-BG"/>
        </w:rPr>
        <w:t>0</w:t>
      </w:r>
      <w:r w:rsidR="00BE1929">
        <w:rPr>
          <w:szCs w:val="24"/>
        </w:rPr>
        <w:t>6</w:t>
      </w:r>
      <w:r w:rsidR="00990970">
        <w:rPr>
          <w:szCs w:val="24"/>
        </w:rPr>
        <w:t>.202</w:t>
      </w:r>
      <w:r w:rsidR="00990970">
        <w:rPr>
          <w:szCs w:val="24"/>
          <w:lang w:val="bg-BG"/>
        </w:rPr>
        <w:t>1</w:t>
      </w:r>
      <w:r w:rsidRPr="003D5504">
        <w:rPr>
          <w:szCs w:val="24"/>
        </w:rPr>
        <w:t xml:space="preserve"> г., в Общинска избирателна комисия – Велинград е постъпило Уведомление от д-р Костадин Коев – кмет на община Велинград.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ind w:firstLine="708"/>
        <w:jc w:val="both"/>
        <w:rPr>
          <w:szCs w:val="24"/>
        </w:rPr>
      </w:pPr>
      <w:r w:rsidRPr="00F705AC">
        <w:rPr>
          <w:szCs w:val="24"/>
        </w:rPr>
        <w:t>С Уведомлението, на основание чл. 63 от ЗПКПКОНПИ, кметът на Община Велинград си е направил самоотвод, в качеството си на лице, заемащо висша публична длъжност, поради наличието на частен интерес.</w:t>
      </w:r>
    </w:p>
    <w:p w:rsidR="00990970" w:rsidRPr="00990970" w:rsidRDefault="00CE3348" w:rsidP="00990970">
      <w:pPr>
        <w:ind w:left="0" w:right="181" w:firstLine="720"/>
        <w:jc w:val="both"/>
        <w:rPr>
          <w:lang w:val="bg-BG"/>
        </w:rPr>
      </w:pPr>
      <w:r w:rsidRPr="00F82B40">
        <w:rPr>
          <w:szCs w:val="24"/>
        </w:rPr>
        <w:t>Частният интерес се обуславя от</w:t>
      </w:r>
      <w:r w:rsidR="00764F9E">
        <w:rPr>
          <w:szCs w:val="24"/>
          <w:lang w:val="bg-BG"/>
        </w:rPr>
        <w:t xml:space="preserve"> постъпило</w:t>
      </w:r>
      <w:r w:rsidR="00764F9E">
        <w:rPr>
          <w:szCs w:val="24"/>
        </w:rPr>
        <w:t xml:space="preserve"> </w:t>
      </w:r>
      <w:r w:rsidR="00764F9E">
        <w:t>заявление</w:t>
      </w:r>
      <w:r w:rsidR="00764F9E">
        <w:rPr>
          <w:lang w:val="bg-BG"/>
        </w:rPr>
        <w:t xml:space="preserve"> с</w:t>
      </w:r>
      <w:r w:rsidRPr="00F82B40">
        <w:rPr>
          <w:szCs w:val="24"/>
          <w:lang w:val="sr-Cyrl-CS"/>
        </w:rPr>
        <w:t xml:space="preserve"> </w:t>
      </w:r>
      <w:r w:rsidR="00764F9E">
        <w:t xml:space="preserve">вх. </w:t>
      </w:r>
      <w:r w:rsidR="00A32772">
        <w:t>с вх. № 53-00/429</w:t>
      </w:r>
      <w:r w:rsidR="00990970">
        <w:t xml:space="preserve"> от 04.03.2021г.</w:t>
      </w:r>
      <w:r w:rsidR="00990970">
        <w:rPr>
          <w:lang w:val="sr-Cyrl-CS"/>
        </w:rPr>
        <w:t xml:space="preserve"> </w:t>
      </w:r>
      <w:r w:rsidR="00990970" w:rsidRPr="00E774E4">
        <w:t xml:space="preserve">от „БРАТЯ КОЦЕВИ” ООД с н.а. 41 от 02.12.2011г. – собственик на УПИ XI-6404- „За производство и услуги”/част от ПИ 10450.502.2392 по КККР/, кв.84 по плана на гр. Велинград, община Велинград, област Пазарджик, </w:t>
      </w:r>
      <w:r w:rsidR="00A32772">
        <w:rPr>
          <w:lang w:val="sr-Cyrl-CS"/>
        </w:rPr>
        <w:t xml:space="preserve">с искане за </w:t>
      </w:r>
      <w:r w:rsidR="00A32772">
        <w:rPr>
          <w:lang w:val="bg-BG"/>
        </w:rPr>
        <w:t>одобряване</w:t>
      </w:r>
      <w:r w:rsidR="00990970" w:rsidRPr="00E774E4">
        <w:t xml:space="preserve"> на ПУП – частично изменение на плана за застрояване на горепосочения имот. </w:t>
      </w:r>
    </w:p>
    <w:p w:rsidR="00CE3348" w:rsidRPr="00990970" w:rsidRDefault="00990970" w:rsidP="00990970">
      <w:pPr>
        <w:ind w:left="0" w:firstLine="720"/>
        <w:jc w:val="both"/>
        <w:rPr>
          <w:lang w:val="sr-Cyrl-CS"/>
        </w:rPr>
      </w:pPr>
      <w:r>
        <w:t xml:space="preserve">В проекта се предвижда свързано застрояване с ПИ с идентификатор 10450.502.2731 </w:t>
      </w:r>
      <w:r>
        <w:rPr>
          <w:lang w:val="sr-Cyrl-CS"/>
        </w:rPr>
        <w:t xml:space="preserve">по КККР на гр. Велинград, находяща се на </w:t>
      </w:r>
      <w:r>
        <w:t>у</w:t>
      </w:r>
      <w:r>
        <w:rPr>
          <w:lang w:val="sr-Cyrl-CS"/>
        </w:rPr>
        <w:t xml:space="preserve">л. „Хоризонт“ № 9, НТП За друг вид производствен, складов обект, площ 1134 кв. м., кв. 84, парцел </w:t>
      </w:r>
      <w:r w:rsidRPr="00E774E4">
        <w:t>XVII</w:t>
      </w:r>
      <w:r>
        <w:t xml:space="preserve"> е собственост на „БИО ТОМИ” ЕООД с управител </w:t>
      </w:r>
      <w:r>
        <w:rPr>
          <w:lang w:val="sr-Cyrl-CS"/>
        </w:rPr>
        <w:t>Веселина Борисова Коева, която</w:t>
      </w:r>
      <w:r w:rsidR="00CE3348" w:rsidRPr="00990970">
        <w:rPr>
          <w:szCs w:val="24"/>
        </w:rPr>
        <w:t xml:space="preserve"> е </w:t>
      </w:r>
      <w:r w:rsidR="00764F9E" w:rsidRPr="00990970">
        <w:rPr>
          <w:szCs w:val="24"/>
          <w:lang w:val="sr-Cyrl-CS"/>
        </w:rPr>
        <w:t>законна съпруга</w:t>
      </w:r>
      <w:r w:rsidR="00CE3348" w:rsidRPr="00990970">
        <w:rPr>
          <w:szCs w:val="24"/>
        </w:rPr>
        <w:t xml:space="preserve"> </w:t>
      </w:r>
      <w:r w:rsidR="00CE3348" w:rsidRPr="00990970">
        <w:rPr>
          <w:szCs w:val="24"/>
          <w:lang w:val="sr-Cyrl-CS"/>
        </w:rPr>
        <w:t>на кмета на община Велинград – Костадин Коев.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  <w:r w:rsidRPr="00F705AC">
        <w:t xml:space="preserve">С оглед на гореизложеното и на основание чл. </w:t>
      </w:r>
      <w:r w:rsidRPr="00F705AC">
        <w:rPr>
          <w:lang w:val="en-US"/>
        </w:rPr>
        <w:t xml:space="preserve">87, </w:t>
      </w:r>
      <w:r w:rsidRPr="00F705AC">
        <w:t>ал. 1, т. 1 от Изборния кодекс</w:t>
      </w:r>
      <w:r w:rsidRPr="00F705AC">
        <w:rPr>
          <w:lang w:val="en-US"/>
        </w:rPr>
        <w:t xml:space="preserve">, </w:t>
      </w:r>
      <w:r w:rsidRPr="00F705AC">
        <w:t>във връзка с чл. 63, ал. 1 от ЗПКОНПИ, Общинска избирателна комисия Велинград,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CE3348" w:rsidRPr="00F705AC" w:rsidRDefault="00CE3348" w:rsidP="00CE3348">
      <w:pPr>
        <w:jc w:val="center"/>
        <w:rPr>
          <w:b/>
          <w:szCs w:val="24"/>
        </w:rPr>
      </w:pPr>
      <w:r w:rsidRPr="00F705AC">
        <w:rPr>
          <w:b/>
          <w:szCs w:val="24"/>
        </w:rPr>
        <w:t>Р Е Ш И :</w:t>
      </w:r>
    </w:p>
    <w:p w:rsidR="00CE3348" w:rsidRPr="008F4013" w:rsidRDefault="00CE3348" w:rsidP="004104EA">
      <w:pPr>
        <w:spacing w:after="0"/>
        <w:ind w:firstLine="556"/>
        <w:jc w:val="both"/>
        <w:rPr>
          <w:szCs w:val="24"/>
          <w:lang w:val="bg-BG"/>
        </w:rPr>
      </w:pPr>
      <w:r w:rsidRPr="00F705AC">
        <w:rPr>
          <w:b/>
          <w:szCs w:val="24"/>
        </w:rPr>
        <w:t xml:space="preserve">Уважава направения самоотвод на Кмета на Община Велинград, съгласно Уведомление </w:t>
      </w:r>
      <w:r w:rsidRPr="0049662D">
        <w:rPr>
          <w:b/>
          <w:szCs w:val="24"/>
        </w:rPr>
        <w:t xml:space="preserve">с </w:t>
      </w:r>
      <w:r>
        <w:rPr>
          <w:szCs w:val="24"/>
        </w:rPr>
        <w:t>вх.</w:t>
      </w:r>
      <w:r w:rsidR="00990970">
        <w:rPr>
          <w:szCs w:val="24"/>
        </w:rPr>
        <w:t xml:space="preserve"> № 17</w:t>
      </w:r>
      <w:r w:rsidR="00281920">
        <w:rPr>
          <w:szCs w:val="24"/>
        </w:rPr>
        <w:t>4</w:t>
      </w:r>
      <w:r w:rsidRPr="0049662D">
        <w:rPr>
          <w:szCs w:val="24"/>
        </w:rPr>
        <w:t xml:space="preserve"> от</w:t>
      </w:r>
      <w:r w:rsidR="00990970">
        <w:rPr>
          <w:szCs w:val="24"/>
        </w:rPr>
        <w:t xml:space="preserve"> </w:t>
      </w:r>
      <w:r w:rsidR="00281920">
        <w:rPr>
          <w:szCs w:val="24"/>
        </w:rPr>
        <w:t>21</w:t>
      </w:r>
      <w:r w:rsidR="00990970">
        <w:rPr>
          <w:szCs w:val="24"/>
        </w:rPr>
        <w:t>.</w:t>
      </w:r>
      <w:r w:rsidR="00A32772">
        <w:rPr>
          <w:szCs w:val="24"/>
          <w:lang w:val="bg-BG"/>
        </w:rPr>
        <w:t>06</w:t>
      </w:r>
      <w:r w:rsidR="00990970">
        <w:rPr>
          <w:szCs w:val="24"/>
        </w:rPr>
        <w:t>.202</w:t>
      </w:r>
      <w:r w:rsidR="00990970">
        <w:rPr>
          <w:szCs w:val="24"/>
          <w:lang w:val="bg-BG"/>
        </w:rPr>
        <w:t>1</w:t>
      </w:r>
      <w:r w:rsidRPr="00F705AC">
        <w:rPr>
          <w:szCs w:val="24"/>
        </w:rPr>
        <w:t xml:space="preserve"> г. на Общинска избирателна комисия </w:t>
      </w:r>
      <w:r>
        <w:rPr>
          <w:szCs w:val="24"/>
        </w:rPr>
        <w:t>–</w:t>
      </w:r>
      <w:r w:rsidRPr="00F705AC">
        <w:rPr>
          <w:szCs w:val="24"/>
        </w:rPr>
        <w:t xml:space="preserve"> Велинград</w:t>
      </w:r>
      <w:r w:rsidR="008F4013">
        <w:rPr>
          <w:szCs w:val="24"/>
          <w:lang w:val="bg-BG"/>
        </w:rPr>
        <w:t>.</w:t>
      </w:r>
    </w:p>
    <w:p w:rsidR="00CE3348" w:rsidRPr="00F40695" w:rsidRDefault="00CE3348" w:rsidP="00CE3348">
      <w:pPr>
        <w:spacing w:after="0"/>
        <w:ind w:left="0" w:firstLine="360"/>
        <w:jc w:val="both"/>
        <w:rPr>
          <w:color w:val="auto"/>
          <w:szCs w:val="24"/>
          <w:lang w:val="bg-BG"/>
        </w:rPr>
      </w:pPr>
    </w:p>
    <w:p w:rsidR="00CE3348" w:rsidRPr="00F705AC" w:rsidRDefault="00CE3348" w:rsidP="00CE3348">
      <w:pPr>
        <w:ind w:firstLine="360"/>
        <w:jc w:val="both"/>
        <w:rPr>
          <w:color w:val="000000" w:themeColor="text1"/>
          <w:szCs w:val="24"/>
          <w:lang w:val="sr-Cyrl-CS"/>
        </w:rPr>
      </w:pPr>
      <w:r w:rsidRPr="00F705AC">
        <w:rPr>
          <w:color w:val="000000" w:themeColor="text1"/>
          <w:szCs w:val="24"/>
        </w:rPr>
        <w:t>Решението може да се оспорва по реда на чл. 88 от ИК.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AC2144">
        <w:rPr>
          <w:lang w:val="bg-BG"/>
        </w:rPr>
        <w:t>1</w:t>
      </w:r>
      <w:r w:rsidR="00C50CF5">
        <w:rPr>
          <w:lang w:val="bg-BG"/>
        </w:rPr>
        <w:t>7</w:t>
      </w:r>
      <w:r w:rsidR="0093732F" w:rsidRPr="00BB7173">
        <w:rPr>
          <w:lang w:val="bg-BG"/>
        </w:rPr>
        <w:t>:</w:t>
      </w:r>
      <w:r w:rsidR="001D722A">
        <w:rPr>
          <w:lang w:val="bg-BG"/>
        </w:rPr>
        <w:t>1</w:t>
      </w:r>
      <w:r w:rsidR="004B40EE">
        <w:rPr>
          <w:lang w:val="bg-BG"/>
        </w:rPr>
        <w:t>1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844A67" w:rsidRPr="00C8160E" w:rsidRDefault="00E506BC" w:rsidP="00C8160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C8160E">
        <w:rPr>
          <w:lang w:val="bg-BG"/>
        </w:rPr>
        <w:t>..................</w:t>
      </w:r>
      <w:r w:rsidR="00784007"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4B308F" w:rsidP="00C8160E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ED" w:rsidRDefault="00C466ED" w:rsidP="002E6B97">
      <w:pPr>
        <w:spacing w:after="0" w:line="240" w:lineRule="auto"/>
      </w:pPr>
      <w:r>
        <w:separator/>
      </w:r>
    </w:p>
  </w:endnote>
  <w:endnote w:type="continuationSeparator" w:id="0">
    <w:p w:rsidR="00C466ED" w:rsidRDefault="00C466ED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2C17EF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7D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ED" w:rsidRDefault="00C466ED" w:rsidP="002E6B97">
      <w:pPr>
        <w:spacing w:after="0" w:line="240" w:lineRule="auto"/>
      </w:pPr>
      <w:r>
        <w:separator/>
      </w:r>
    </w:p>
  </w:footnote>
  <w:footnote w:type="continuationSeparator" w:id="0">
    <w:p w:rsidR="00C466ED" w:rsidRDefault="00C466ED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5D1F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6B9E"/>
    <w:rsid w:val="000A5433"/>
    <w:rsid w:val="000A5E54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22A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920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C17EF"/>
    <w:rsid w:val="002D356E"/>
    <w:rsid w:val="002D6D1C"/>
    <w:rsid w:val="002E0933"/>
    <w:rsid w:val="002E1E1E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40EE"/>
    <w:rsid w:val="00355B8B"/>
    <w:rsid w:val="00356F19"/>
    <w:rsid w:val="003625F8"/>
    <w:rsid w:val="003650CD"/>
    <w:rsid w:val="00371A3A"/>
    <w:rsid w:val="0037595E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04EA"/>
    <w:rsid w:val="00417C87"/>
    <w:rsid w:val="00422AF4"/>
    <w:rsid w:val="004268CC"/>
    <w:rsid w:val="00436C4A"/>
    <w:rsid w:val="004434EF"/>
    <w:rsid w:val="004457B0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0EE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07EEF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0D7B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266B"/>
    <w:rsid w:val="006E7475"/>
    <w:rsid w:val="006F1AC9"/>
    <w:rsid w:val="006F1F5F"/>
    <w:rsid w:val="006F2A3C"/>
    <w:rsid w:val="00703CDB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583"/>
    <w:rsid w:val="00757A8C"/>
    <w:rsid w:val="00760CBF"/>
    <w:rsid w:val="00764F9E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A7605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D1866"/>
    <w:rsid w:val="008E3DD8"/>
    <w:rsid w:val="008E4E64"/>
    <w:rsid w:val="008E56B2"/>
    <w:rsid w:val="008E5E2A"/>
    <w:rsid w:val="008E744A"/>
    <w:rsid w:val="008F0DD3"/>
    <w:rsid w:val="008F4013"/>
    <w:rsid w:val="008F7616"/>
    <w:rsid w:val="00901191"/>
    <w:rsid w:val="00904D8A"/>
    <w:rsid w:val="00905289"/>
    <w:rsid w:val="0091139E"/>
    <w:rsid w:val="00911478"/>
    <w:rsid w:val="00914B04"/>
    <w:rsid w:val="0091766E"/>
    <w:rsid w:val="009177A4"/>
    <w:rsid w:val="009202B4"/>
    <w:rsid w:val="009213BB"/>
    <w:rsid w:val="00923199"/>
    <w:rsid w:val="00930E00"/>
    <w:rsid w:val="00931EB7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750CF"/>
    <w:rsid w:val="009851F8"/>
    <w:rsid w:val="00985B64"/>
    <w:rsid w:val="00985E04"/>
    <w:rsid w:val="0098724E"/>
    <w:rsid w:val="0098760E"/>
    <w:rsid w:val="00990970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BD3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2772"/>
    <w:rsid w:val="00A33FEB"/>
    <w:rsid w:val="00A342EA"/>
    <w:rsid w:val="00A50CBB"/>
    <w:rsid w:val="00A532FB"/>
    <w:rsid w:val="00A53479"/>
    <w:rsid w:val="00A53B5F"/>
    <w:rsid w:val="00A5695F"/>
    <w:rsid w:val="00A60C38"/>
    <w:rsid w:val="00A6371A"/>
    <w:rsid w:val="00A646A5"/>
    <w:rsid w:val="00A6537F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144"/>
    <w:rsid w:val="00AC2604"/>
    <w:rsid w:val="00AC3F03"/>
    <w:rsid w:val="00AC3FAF"/>
    <w:rsid w:val="00AC550A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2794A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565B4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D2D20"/>
    <w:rsid w:val="00BD44A7"/>
    <w:rsid w:val="00BD7860"/>
    <w:rsid w:val="00BE1929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6ED"/>
    <w:rsid w:val="00C46C16"/>
    <w:rsid w:val="00C47B16"/>
    <w:rsid w:val="00C50CF5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60E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CE3348"/>
    <w:rsid w:val="00CE7DD9"/>
    <w:rsid w:val="00CF07DE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1473"/>
    <w:rsid w:val="00DD2895"/>
    <w:rsid w:val="00DD2EBA"/>
    <w:rsid w:val="00DD63D3"/>
    <w:rsid w:val="00DD7B80"/>
    <w:rsid w:val="00DE0CF8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2335"/>
    <w:rsid w:val="00E63418"/>
    <w:rsid w:val="00E6370F"/>
    <w:rsid w:val="00E644A3"/>
    <w:rsid w:val="00E645DA"/>
    <w:rsid w:val="00E6791F"/>
    <w:rsid w:val="00E9567A"/>
    <w:rsid w:val="00E9585C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1D1A"/>
    <w:rsid w:val="00FC203C"/>
    <w:rsid w:val="00FC2FC0"/>
    <w:rsid w:val="00FC324D"/>
    <w:rsid w:val="00FC3DBF"/>
    <w:rsid w:val="00FC4FCD"/>
    <w:rsid w:val="00FD1BDA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64C-5B05-46A3-AFDC-4ACBE9C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101</cp:revision>
  <cp:lastPrinted>2021-06-21T12:00:00Z</cp:lastPrinted>
  <dcterms:created xsi:type="dcterms:W3CDTF">2019-10-25T11:40:00Z</dcterms:created>
  <dcterms:modified xsi:type="dcterms:W3CDTF">2021-06-21T13:06:00Z</dcterms:modified>
</cp:coreProperties>
</file>